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4ABAC" w14:textId="77777777" w:rsidR="00BA486E" w:rsidRDefault="00BA486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E5CA47" w14:textId="77777777" w:rsidR="00F908FB" w:rsidRDefault="00F908FB" w:rsidP="00F908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092C5F" w14:textId="2E52A03D" w:rsidR="00064213" w:rsidRPr="00EE4A10" w:rsidRDefault="00064213" w:rsidP="00F908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A10">
        <w:rPr>
          <w:rFonts w:ascii="Times New Roman" w:eastAsia="Times New Roman" w:hAnsi="Times New Roman" w:cs="Times New Roman"/>
          <w:b/>
          <w:sz w:val="28"/>
          <w:szCs w:val="28"/>
        </w:rPr>
        <w:t>FICHA DE INSCRIÇÃO</w:t>
      </w:r>
    </w:p>
    <w:p w14:paraId="0540AD0D" w14:textId="77777777" w:rsidR="00626E3C" w:rsidRDefault="00626E3C" w:rsidP="00F908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D60782" w14:textId="77777777" w:rsidR="00064213" w:rsidRDefault="00064213" w:rsidP="00F908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66350E" w14:textId="4BE61529" w:rsidR="00064213" w:rsidRDefault="00064213" w:rsidP="000642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5168">
        <w:rPr>
          <w:rFonts w:ascii="Times New Roman" w:eastAsia="Times New Roman" w:hAnsi="Times New Roman" w:cs="Times New Roman"/>
          <w:b/>
          <w:sz w:val="24"/>
          <w:szCs w:val="24"/>
        </w:rPr>
        <w:t>Nome do laboratório</w:t>
      </w:r>
      <w:r w:rsidR="001156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6E3C">
        <w:rPr>
          <w:rFonts w:ascii="Times New Roman" w:eastAsia="Times New Roman" w:hAnsi="Times New Roman" w:cs="Times New Roman"/>
          <w:b/>
          <w:sz w:val="24"/>
          <w:szCs w:val="24"/>
        </w:rPr>
        <w:t xml:space="preserve">(conforme </w:t>
      </w:r>
      <w:r w:rsidR="00115643">
        <w:rPr>
          <w:rFonts w:ascii="Times New Roman" w:eastAsia="Times New Roman" w:hAnsi="Times New Roman" w:cs="Times New Roman"/>
          <w:b/>
          <w:sz w:val="24"/>
          <w:szCs w:val="24"/>
        </w:rPr>
        <w:t>PNIPE-MCTI</w:t>
      </w:r>
      <w:r w:rsidR="00626E3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06421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4FFB08D3" w14:textId="6E18A31C" w:rsidR="00E05168" w:rsidRDefault="00E05168" w:rsidP="000642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5168">
        <w:rPr>
          <w:rFonts w:ascii="Times New Roman" w:eastAsia="Times New Roman" w:hAnsi="Times New Roman" w:cs="Times New Roman"/>
          <w:b/>
          <w:sz w:val="24"/>
          <w:szCs w:val="24"/>
        </w:rPr>
        <w:t>Nome do coordenador(a)</w:t>
      </w:r>
      <w:r w:rsidRPr="0006421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1C6E9D7" w14:textId="6A5E501C" w:rsidR="00E05168" w:rsidRDefault="00F16AD2" w:rsidP="000642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lo Inovação</w:t>
      </w:r>
      <w:r w:rsidR="00E0516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87C9484" w14:textId="77777777" w:rsidR="00F908FB" w:rsidRDefault="00F908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969"/>
        <w:gridCol w:w="2835"/>
        <w:gridCol w:w="3260"/>
        <w:gridCol w:w="2835"/>
      </w:tblGrid>
      <w:tr w:rsidR="00064213" w:rsidRPr="00064213" w14:paraId="2C430CC3" w14:textId="77777777" w:rsidTr="002F6286">
        <w:trPr>
          <w:trHeight w:val="31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7D8CC186" w14:textId="7659B4AC" w:rsidR="00064213" w:rsidRPr="00E05168" w:rsidRDefault="008C7CDD" w:rsidP="00064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grantes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4F705F7A" w14:textId="77777777" w:rsidR="00E05168" w:rsidRDefault="00064213" w:rsidP="00064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me Completo</w:t>
            </w:r>
            <w:r w:rsidR="00E05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BE937CE" w14:textId="0E38C4C7" w:rsidR="00064213" w:rsidRPr="00E05168" w:rsidRDefault="00E05168" w:rsidP="00064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para efeito de certifica</w:t>
            </w:r>
            <w:r w:rsidR="00281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çã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5D0E92B4" w14:textId="7B44B7F1" w:rsidR="00064213" w:rsidRPr="00E05168" w:rsidRDefault="00064213" w:rsidP="00064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ção no Laboratório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131EFE6D" w14:textId="16518CC4" w:rsidR="00064213" w:rsidRPr="00E05168" w:rsidRDefault="00064213" w:rsidP="00064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271358D1" w14:textId="51920A8D" w:rsidR="00064213" w:rsidRPr="00E05168" w:rsidRDefault="00064213" w:rsidP="00064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lefone</w:t>
            </w:r>
          </w:p>
        </w:tc>
      </w:tr>
      <w:tr w:rsidR="00E05168" w:rsidRPr="00064213" w14:paraId="495345E7" w14:textId="77777777" w:rsidTr="002F6286">
        <w:trPr>
          <w:trHeight w:val="31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ED5E33" w14:textId="0069C96C" w:rsidR="00E05168" w:rsidRPr="00064213" w:rsidRDefault="00E05168" w:rsidP="00E051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mbro 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43A078" w14:textId="7FD83E3F" w:rsidR="00E05168" w:rsidRPr="00064213" w:rsidRDefault="00E05168" w:rsidP="002F62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70028B" w14:textId="53554BAB" w:rsidR="00E05168" w:rsidRPr="00064213" w:rsidRDefault="00E05168" w:rsidP="002F62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1E7E83" w14:textId="77777777" w:rsidR="00E05168" w:rsidRPr="00064213" w:rsidRDefault="00E05168" w:rsidP="002F62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E856B6" w14:textId="77777777" w:rsidR="00E05168" w:rsidRPr="00064213" w:rsidRDefault="00E05168" w:rsidP="002F62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05168" w:rsidRPr="00064213" w14:paraId="47676867" w14:textId="77777777" w:rsidTr="002F6286">
        <w:trPr>
          <w:trHeight w:val="31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C7851F" w14:textId="7560E755" w:rsidR="00E05168" w:rsidRPr="00064213" w:rsidRDefault="00E05168" w:rsidP="00E051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mbro 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4ABF2C" w14:textId="1003E55F" w:rsidR="00E05168" w:rsidRPr="00064213" w:rsidRDefault="00E05168" w:rsidP="002F62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94A458" w14:textId="705F3868" w:rsidR="00E05168" w:rsidRPr="00064213" w:rsidRDefault="00E05168" w:rsidP="002F62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71A800" w14:textId="64CEE620" w:rsidR="00E05168" w:rsidRPr="00064213" w:rsidRDefault="00E05168" w:rsidP="002F62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46CE5B" w14:textId="78FB894A" w:rsidR="00E05168" w:rsidRPr="00064213" w:rsidRDefault="00E05168" w:rsidP="002F62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05168" w:rsidRPr="00064213" w14:paraId="1CA1F62C" w14:textId="77777777" w:rsidTr="002F6286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7166D1B" w14:textId="2197A370" w:rsidR="00E05168" w:rsidRPr="00064213" w:rsidRDefault="00E05168" w:rsidP="00E051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mbro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26451FD" w14:textId="3668E007" w:rsidR="00E05168" w:rsidRPr="00064213" w:rsidRDefault="00E05168" w:rsidP="002F62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DAA450D" w14:textId="4831B7E6" w:rsidR="00E05168" w:rsidRPr="00064213" w:rsidRDefault="00E05168" w:rsidP="002F62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8280460" w14:textId="05F2A1B1" w:rsidR="00E05168" w:rsidRPr="00064213" w:rsidRDefault="00E05168" w:rsidP="002F62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23CAC11" w14:textId="34784B6F" w:rsidR="00E05168" w:rsidRPr="00064213" w:rsidRDefault="00E05168" w:rsidP="002F62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05168" w:rsidRPr="00064213" w14:paraId="7027442F" w14:textId="77777777" w:rsidTr="002F6286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C6DC257" w14:textId="5165D5C8" w:rsidR="00E05168" w:rsidRPr="00064213" w:rsidRDefault="00E05168" w:rsidP="00E051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mbro 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9C53A9A" w14:textId="35DF1AB4" w:rsidR="00E05168" w:rsidRPr="00064213" w:rsidRDefault="00E05168" w:rsidP="002F62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E660C39" w14:textId="594136C5" w:rsidR="00E05168" w:rsidRPr="00064213" w:rsidRDefault="00E05168" w:rsidP="002F62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BEFBE39" w14:textId="416EF887" w:rsidR="00E05168" w:rsidRPr="00064213" w:rsidRDefault="00E05168" w:rsidP="002F62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761708A" w14:textId="70672E7A" w:rsidR="00E05168" w:rsidRPr="00064213" w:rsidRDefault="00E05168" w:rsidP="002F62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05168" w:rsidRPr="00064213" w14:paraId="732565DD" w14:textId="77777777" w:rsidTr="002F6286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D6FA833" w14:textId="4AC7282E" w:rsidR="00E05168" w:rsidRPr="00064213" w:rsidRDefault="00E05168" w:rsidP="00E051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mbro 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F948060" w14:textId="13FEF9E2" w:rsidR="00E05168" w:rsidRPr="00064213" w:rsidRDefault="00E05168" w:rsidP="002F62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F0DA02A" w14:textId="5FC7EDE9" w:rsidR="00E05168" w:rsidRPr="00064213" w:rsidRDefault="00E05168" w:rsidP="002F62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8C65B6C" w14:textId="492306C7" w:rsidR="00E05168" w:rsidRPr="00064213" w:rsidRDefault="00E05168" w:rsidP="002F62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CAE3B4A" w14:textId="4B103DE3" w:rsidR="00E05168" w:rsidRPr="00064213" w:rsidRDefault="00E05168" w:rsidP="002F62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05168" w:rsidRPr="00064213" w14:paraId="2E55A875" w14:textId="77777777" w:rsidTr="002F6286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CC1C358" w14:textId="4E8C22A4" w:rsidR="00E05168" w:rsidRPr="00064213" w:rsidRDefault="00E05168" w:rsidP="00E051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mbro 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070151C" w14:textId="5C22DDC8" w:rsidR="00E05168" w:rsidRPr="00064213" w:rsidRDefault="00E05168" w:rsidP="002F62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6E69CAD" w14:textId="165F2BE0" w:rsidR="00E05168" w:rsidRPr="00064213" w:rsidRDefault="00E05168" w:rsidP="002F62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81579F4" w14:textId="2037C3CC" w:rsidR="00E05168" w:rsidRPr="00064213" w:rsidRDefault="00E05168" w:rsidP="002F62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AF46F11" w14:textId="37C51EB4" w:rsidR="00E05168" w:rsidRPr="00064213" w:rsidRDefault="00E05168" w:rsidP="002F62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05168" w:rsidRPr="00064213" w14:paraId="54F5E164" w14:textId="77777777" w:rsidTr="002F6286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72C5CB5" w14:textId="61E15BA1" w:rsidR="00E05168" w:rsidRPr="00064213" w:rsidRDefault="00E05168" w:rsidP="00E051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mbro 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BED5B2D" w14:textId="21D8E4CA" w:rsidR="00E05168" w:rsidRPr="00064213" w:rsidRDefault="00E05168" w:rsidP="002F62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BCFBBDF" w14:textId="5E669E6F" w:rsidR="00E05168" w:rsidRPr="00064213" w:rsidRDefault="00E05168" w:rsidP="002F62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B670A7E" w14:textId="4CCFE3E5" w:rsidR="00E05168" w:rsidRPr="00064213" w:rsidRDefault="00E05168" w:rsidP="002F62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B0A4B40" w14:textId="40A31E58" w:rsidR="00E05168" w:rsidRPr="00064213" w:rsidRDefault="00E05168" w:rsidP="002F62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A56876F" w14:textId="77777777" w:rsidR="008C7CDD" w:rsidRDefault="008C7CDD" w:rsidP="008C7CDD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</w:pPr>
    </w:p>
    <w:p w14:paraId="5E5DC4D7" w14:textId="77777777" w:rsidR="008C7CDD" w:rsidRPr="008C7CDD" w:rsidRDefault="008C7CDD" w:rsidP="008C7CDD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8C7C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rientações:</w:t>
      </w:r>
    </w:p>
    <w:p w14:paraId="4E55633E" w14:textId="77777777" w:rsidR="008C7CDD" w:rsidRPr="008C7CDD" w:rsidRDefault="008C7CDD" w:rsidP="008C7CDD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8C7CD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Indique os nomes dos membros da equipe do laboratório que participarão ativamente das atividades de diagnóstico e estruturação, incluindo o(a) coordenador(a), caso este(a) também participe da oficina. A equipe deve ter entre 3 e 7 integrantes.</w:t>
      </w:r>
    </w:p>
    <w:p w14:paraId="3CCD2268" w14:textId="77777777" w:rsidR="008C7CDD" w:rsidRPr="008C7CDD" w:rsidRDefault="008C7CDD" w:rsidP="008C7CDD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8C7CD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O(a) coordenador(a) do laboratório ou a pessoa por ele(a) designada deverá enviar esta ficha, em formato DOC ou DOCX, para o e-mail </w:t>
      </w:r>
      <w:r w:rsidRPr="008C7C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ginov@unemat.br</w:t>
      </w:r>
      <w:r w:rsidRPr="008C7CD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até o dia </w:t>
      </w:r>
      <w:r w:rsidRPr="008C7C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8 de abril de 2025</w:t>
      </w:r>
      <w:r w:rsidRPr="008C7CD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, a fim de confirmar a inscrição na Oficina “Estruturação de Laboratórios para Parcerias de P&amp;D e Prestação de Serviços Inovadores”.</w:t>
      </w:r>
    </w:p>
    <w:p w14:paraId="029D5074" w14:textId="77777777" w:rsidR="008C7CDD" w:rsidRDefault="008C7C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A8AD488" w14:textId="36AEC991" w:rsidR="00BA486E" w:rsidRDefault="008C7C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idade, XX de </w:t>
      </w:r>
      <w:r w:rsidR="00F908FB">
        <w:rPr>
          <w:rFonts w:ascii="Times New Roman" w:eastAsia="Times New Roman" w:hAnsi="Times New Roman" w:cs="Times New Roman"/>
          <w:sz w:val="24"/>
          <w:szCs w:val="24"/>
          <w:highlight w:val="white"/>
        </w:rPr>
        <w:t>abril d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 2025.</w:t>
      </w:r>
    </w:p>
    <w:p w14:paraId="2B08203A" w14:textId="77777777" w:rsidR="00BA486E" w:rsidRDefault="00BA486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11F6AAD" w14:textId="77777777" w:rsidR="00AE3C0F" w:rsidRDefault="00AE3C0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A15465B" w14:textId="3BD2E943" w:rsidR="00BA486E" w:rsidRDefault="00BA486E" w:rsidP="00352A8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A486E" w:rsidSect="002F6286">
      <w:headerReference w:type="default" r:id="rId9"/>
      <w:pgSz w:w="16834" w:h="11909" w:orient="landscape"/>
      <w:pgMar w:top="1440" w:right="958" w:bottom="1440" w:left="1560" w:header="43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173FF" w14:textId="77777777" w:rsidR="00AB0063" w:rsidRDefault="00AB0063">
      <w:pPr>
        <w:spacing w:line="240" w:lineRule="auto"/>
      </w:pPr>
      <w:r>
        <w:separator/>
      </w:r>
    </w:p>
  </w:endnote>
  <w:endnote w:type="continuationSeparator" w:id="0">
    <w:p w14:paraId="40EBD587" w14:textId="77777777" w:rsidR="00AB0063" w:rsidRDefault="00AB0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A8F86A57-7668-4E46-9DBB-D73E35E283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EFE5EC35-F74E-478F-AC20-B7DFFA913CD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C3F31957-525E-4DD8-9540-F756E8B2DB7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9FF21" w14:textId="77777777" w:rsidR="00AB0063" w:rsidRDefault="00AB0063">
      <w:pPr>
        <w:spacing w:line="240" w:lineRule="auto"/>
      </w:pPr>
      <w:r>
        <w:separator/>
      </w:r>
    </w:p>
  </w:footnote>
  <w:footnote w:type="continuationSeparator" w:id="0">
    <w:p w14:paraId="1EE7F40B" w14:textId="77777777" w:rsidR="00AB0063" w:rsidRDefault="00AB00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A0D4D" w14:textId="0B6CDC3F" w:rsidR="00BA486E" w:rsidRDefault="00115643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6DF6DFC" wp14:editId="66B1F2EB">
          <wp:simplePos x="0" y="0"/>
          <wp:positionH relativeFrom="column">
            <wp:posOffset>8432165</wp:posOffset>
          </wp:positionH>
          <wp:positionV relativeFrom="paragraph">
            <wp:posOffset>-28575</wp:posOffset>
          </wp:positionV>
          <wp:extent cx="728980" cy="749300"/>
          <wp:effectExtent l="0" t="0" r="0" b="0"/>
          <wp:wrapSquare wrapText="bothSides" distT="0" distB="0" distL="114300" distR="114300"/>
          <wp:docPr id="251503444" name="image2.png" descr="Brasão unema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Brasão unema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980" cy="749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  <w:szCs w:val="20"/>
      </w:rPr>
      <w:t>GOVERNO DO ESTADO DE MATO GROSSO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471DDB79" wp14:editId="63B54885">
          <wp:simplePos x="0" y="0"/>
          <wp:positionH relativeFrom="column">
            <wp:posOffset>635</wp:posOffset>
          </wp:positionH>
          <wp:positionV relativeFrom="paragraph">
            <wp:posOffset>-4437</wp:posOffset>
          </wp:positionV>
          <wp:extent cx="750570" cy="688340"/>
          <wp:effectExtent l="0" t="0" r="0" b="0"/>
          <wp:wrapSquare wrapText="bothSides" distT="0" distB="0" distL="0" distR="0"/>
          <wp:docPr id="467858940" name="image1.jpg" descr="brasao_estado_cor_peq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rasao_estado_cor_peq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570" cy="688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ED098F" w14:textId="77777777" w:rsidR="00BA486E" w:rsidRDefault="00000000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SECRETARIA DE ESTADO DE CIÊNCIA E TECNOLOGIA</w:t>
    </w:r>
  </w:p>
  <w:p w14:paraId="57946A78" w14:textId="77777777" w:rsidR="00BA486E" w:rsidRDefault="00000000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UNIVERSIDADE DO ESTADO DE MATO GROSSO</w:t>
    </w:r>
  </w:p>
  <w:p w14:paraId="73C56E48" w14:textId="77777777" w:rsidR="00BA486E" w:rsidRDefault="00000000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PRÓ-REITORIA DE PESQUISA E PÓS-GRADUAÇÃO</w:t>
    </w:r>
  </w:p>
  <w:p w14:paraId="7824C78C" w14:textId="77777777" w:rsidR="00BA486E" w:rsidRDefault="00000000">
    <w:pPr>
      <w:tabs>
        <w:tab w:val="center" w:pos="4252"/>
        <w:tab w:val="right" w:pos="8504"/>
      </w:tabs>
      <w:spacing w:line="240" w:lineRule="auto"/>
      <w:jc w:val="center"/>
    </w:pPr>
    <w:r>
      <w:rPr>
        <w:rFonts w:ascii="Times New Roman" w:eastAsia="Times New Roman" w:hAnsi="Times New Roman" w:cs="Times New Roman"/>
        <w:sz w:val="20"/>
        <w:szCs w:val="20"/>
      </w:rPr>
      <w:t>DIRETORIA DE GESTÃO DE INOVAÇÃO TECNOLÓGICA</w:t>
    </w:r>
  </w:p>
  <w:p w14:paraId="36084EC1" w14:textId="77777777" w:rsidR="00BA486E" w:rsidRDefault="00BA486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83B67"/>
    <w:multiLevelType w:val="hybridMultilevel"/>
    <w:tmpl w:val="347AA6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492"/>
    <w:multiLevelType w:val="multilevel"/>
    <w:tmpl w:val="8960BD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55056EC6"/>
    <w:multiLevelType w:val="multilevel"/>
    <w:tmpl w:val="E62C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8D498A"/>
    <w:multiLevelType w:val="multilevel"/>
    <w:tmpl w:val="1032919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462ED"/>
    <w:multiLevelType w:val="multilevel"/>
    <w:tmpl w:val="B7BC270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074567">
    <w:abstractNumId w:val="3"/>
  </w:num>
  <w:num w:numId="2" w16cid:durableId="904220692">
    <w:abstractNumId w:val="4"/>
  </w:num>
  <w:num w:numId="3" w16cid:durableId="2025325180">
    <w:abstractNumId w:val="1"/>
  </w:num>
  <w:num w:numId="4" w16cid:durableId="1684626151">
    <w:abstractNumId w:val="0"/>
  </w:num>
  <w:num w:numId="5" w16cid:durableId="1101874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6E"/>
    <w:rsid w:val="000606FB"/>
    <w:rsid w:val="00064213"/>
    <w:rsid w:val="000A05AB"/>
    <w:rsid w:val="000A4A0C"/>
    <w:rsid w:val="001005C7"/>
    <w:rsid w:val="00115643"/>
    <w:rsid w:val="0012558F"/>
    <w:rsid w:val="001A31D9"/>
    <w:rsid w:val="001C7026"/>
    <w:rsid w:val="001F741F"/>
    <w:rsid w:val="00225799"/>
    <w:rsid w:val="00226422"/>
    <w:rsid w:val="0028181E"/>
    <w:rsid w:val="002B3F10"/>
    <w:rsid w:val="002C3726"/>
    <w:rsid w:val="002F6286"/>
    <w:rsid w:val="00352A87"/>
    <w:rsid w:val="00386D02"/>
    <w:rsid w:val="004502C7"/>
    <w:rsid w:val="00460792"/>
    <w:rsid w:val="00477C93"/>
    <w:rsid w:val="004F54DB"/>
    <w:rsid w:val="0051630D"/>
    <w:rsid w:val="005344BC"/>
    <w:rsid w:val="005456CE"/>
    <w:rsid w:val="005F6031"/>
    <w:rsid w:val="00626E3C"/>
    <w:rsid w:val="008425A3"/>
    <w:rsid w:val="00881801"/>
    <w:rsid w:val="008C7CDD"/>
    <w:rsid w:val="009F3F0D"/>
    <w:rsid w:val="00A62E16"/>
    <w:rsid w:val="00AB0063"/>
    <w:rsid w:val="00AD5C1D"/>
    <w:rsid w:val="00AD693B"/>
    <w:rsid w:val="00AE3C0F"/>
    <w:rsid w:val="00AF3D38"/>
    <w:rsid w:val="00B43C6F"/>
    <w:rsid w:val="00BA486E"/>
    <w:rsid w:val="00C67FC9"/>
    <w:rsid w:val="00D50A0D"/>
    <w:rsid w:val="00D97A5A"/>
    <w:rsid w:val="00DB261F"/>
    <w:rsid w:val="00E05168"/>
    <w:rsid w:val="00E76DC1"/>
    <w:rsid w:val="00EE4A10"/>
    <w:rsid w:val="00F11BE7"/>
    <w:rsid w:val="00F16AD2"/>
    <w:rsid w:val="00F458C9"/>
    <w:rsid w:val="00F908FB"/>
    <w:rsid w:val="00FB0847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17F24"/>
  <w15:docId w15:val="{DE366B66-DCD2-4F77-8D88-67C3287A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elacomgrade">
    <w:name w:val="Table Grid"/>
    <w:basedOn w:val="Tabelanormal"/>
    <w:uiPriority w:val="39"/>
    <w:rsid w:val="001903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8537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4776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7768"/>
  </w:style>
  <w:style w:type="paragraph" w:styleId="Rodap">
    <w:name w:val="footer"/>
    <w:basedOn w:val="Normal"/>
    <w:link w:val="RodapChar"/>
    <w:uiPriority w:val="99"/>
    <w:unhideWhenUsed/>
    <w:rsid w:val="00F4776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7768"/>
  </w:style>
  <w:style w:type="table" w:customStyle="1" w:styleId="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D97A5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97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uKsmRka31vrSUYOVThTh7VjJDw==">CgMxLjA4AHIhMUszVHZOQ0FXMTg0QlR3cDdyak45dnNvRzlsTkozVEd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ABEFC0-A0D4-45AC-881C-6DD5AA8F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or Prolo</cp:lastModifiedBy>
  <cp:revision>32</cp:revision>
  <dcterms:created xsi:type="dcterms:W3CDTF">2025-03-18T13:37:00Z</dcterms:created>
  <dcterms:modified xsi:type="dcterms:W3CDTF">2025-04-24T15:50:00Z</dcterms:modified>
</cp:coreProperties>
</file>